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56" w:rsidRPr="00B84EF4" w:rsidRDefault="00303056" w:rsidP="00B84EF4">
      <w:pPr>
        <w:jc w:val="center"/>
        <w:rPr>
          <w:rFonts w:ascii="Arial" w:hAnsi="Arial" w:cs="Arial"/>
          <w:b/>
          <w:sz w:val="40"/>
          <w:szCs w:val="40"/>
          <w:lang w:bidi="he-IL"/>
        </w:rPr>
      </w:pPr>
      <w:r w:rsidRPr="00B84EF4">
        <w:rPr>
          <w:b/>
          <w:noProof/>
          <w:sz w:val="40"/>
          <w:szCs w:val="40"/>
          <w:lang w:eastAsia="el-GR"/>
        </w:rPr>
        <w:t>ΜΕΤΟΧΗ ΣΤΑ ΠΑΘΗΜΑΤΑ ΤΟΥ ΧΡΙΣΤΟΥ</w:t>
      </w:r>
    </w:p>
    <w:p w:rsidR="00303056" w:rsidRPr="00B84EF4" w:rsidRDefault="00B84EF4" w:rsidP="00B84EF4">
      <w:pPr>
        <w:rPr>
          <w:noProof/>
          <w:lang w:eastAsia="el-GR"/>
        </w:rPr>
      </w:pPr>
      <w:r w:rsidRPr="00B84EF4">
        <w:rPr>
          <w:rFonts w:ascii="Arial" w:hAnsi="Arial" w:cs="Arial"/>
          <w:b/>
          <w:sz w:val="20"/>
          <w:szCs w:val="20"/>
          <w:lang w:bidi="he-IL"/>
        </w:rPr>
        <w:t>Β ΚΟΡΙΝΘΙΟΥΣ 4:5-12</w:t>
      </w:r>
      <w:r>
        <w:rPr>
          <w:noProof/>
          <w:lang w:eastAsia="el-GR"/>
        </w:rPr>
        <w:t xml:space="preserve"> </w:t>
      </w:r>
      <w:r w:rsidR="00303056" w:rsidRPr="00B84EF4">
        <w:rPr>
          <w:rFonts w:ascii="Times New Roman" w:hAnsi="Times New Roman" w:cs="Times New Roman"/>
          <w:sz w:val="24"/>
          <w:szCs w:val="24"/>
          <w:vertAlign w:val="superscript"/>
          <w:lang w:bidi="he-IL"/>
        </w:rPr>
        <w:t xml:space="preserve">5 </w:t>
      </w:r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Οὐ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γὰρ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ἑαυτοὺ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κηρύσσομεν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ἀλλὰ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Ἰησοῦν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Χριστὸν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κύριον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ἑαυτοὺ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δὲ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δούλου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ὑμῶν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διὰ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Ἰησοῦν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303056" w:rsidRPr="00B84EF4">
        <w:rPr>
          <w:rFonts w:ascii="Times New Roman" w:hAnsi="Times New Roman" w:cs="Times New Roman"/>
          <w:sz w:val="24"/>
          <w:szCs w:val="24"/>
          <w:vertAlign w:val="superscript"/>
          <w:lang w:bidi="he-IL"/>
        </w:rPr>
        <w:t xml:space="preserve">6 </w:t>
      </w:r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ὅτι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ὁ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θεὸ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ὁ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εἰπών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·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ἐκ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σκότου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φῶ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λάμψει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,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ὃ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ἔλαμψεν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ἐν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ταῖ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καρδίαι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ἡμῶν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πρὸ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φωτισμὸν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τῆ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γνώσεω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τῆ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δόξης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τοῦ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θεοῦ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ἐν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προσώπῳ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 [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Ἰησοῦ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 xml:space="preserve">] </w:t>
      </w:r>
      <w:proofErr w:type="spellStart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Χριστοῦ</w:t>
      </w:r>
      <w:proofErr w:type="spellEnd"/>
      <w:r w:rsidR="00303056" w:rsidRPr="00B84EF4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303056" w:rsidRPr="003B06EE" w:rsidRDefault="00303056" w:rsidP="00B8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bidi="he-IL"/>
        </w:rPr>
      </w:pP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7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Ἔχο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δὲ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ὸ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θησαυρὸ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οῦτο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ὀστρακίνοι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σκεύεσι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ἵνα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ἡ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ὑπερβολὴ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ῆ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δυνάμεω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ᾖ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οῦ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θεοῦ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καὶ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μὴ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ξ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ἡμῶ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· 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8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παντὶ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θλιβόμενο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λλ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οὐ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στενοχωρούμενο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πορούμενο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λλ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οὐκ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ξαπορούμενο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9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διωκόμενο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λλ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οὐκ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γκαταλειπόμενο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καταβαλλόμενο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λλ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οὐκ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πολλύμενο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r w:rsidRPr="003B06EE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 xml:space="preserve">10 </w:t>
      </w:r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πάντοτε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τὴ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νέκρωσι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τοῦ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Ἰησοῦ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ἐ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τῷ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σώματι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περιφέροντες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ἵνα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καὶ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ἡ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ζωὴ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τοῦ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Ἰησοῦ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ἐ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τῷ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σώματι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ἡμῶ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φανερωθῇ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. </w:t>
      </w:r>
      <w:r w:rsidRPr="003B06EE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 xml:space="preserve">11 </w:t>
      </w:r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ἀεὶ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γὰρ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ἡμεῖς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οἱ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ζῶντες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εἰς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θάνατο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παραδιδόμεθα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διὰ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Ἰησοῦ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ἵνα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καὶ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ἡ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ζωὴ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τοῦ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Ἰησοῦ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φανερωθῇ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ἐ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τῇ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θνητῇ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σαρκὶ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ἡμῶ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.  </w:t>
      </w:r>
      <w:r w:rsidRPr="003B06EE">
        <w:rPr>
          <w:rFonts w:ascii="Times New Roman" w:hAnsi="Times New Roman" w:cs="Times New Roman"/>
          <w:i/>
          <w:sz w:val="28"/>
          <w:szCs w:val="28"/>
          <w:vertAlign w:val="superscript"/>
          <w:lang w:bidi="he-IL"/>
        </w:rPr>
        <w:t xml:space="preserve">12 </w:t>
      </w:r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ὥστε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ὁ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θάνατος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ἐ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ἡμῖ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ἐνεργεῖται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, ἡ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δὲ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ζωὴ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ἐ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ὑμῖν</w:t>
      </w:r>
      <w:proofErr w:type="spellEnd"/>
      <w:r w:rsidRPr="003B06EE">
        <w:rPr>
          <w:rFonts w:ascii="Times New Roman" w:hAnsi="Times New Roman" w:cs="Times New Roman"/>
          <w:i/>
          <w:sz w:val="28"/>
          <w:szCs w:val="28"/>
          <w:lang w:bidi="he-IL"/>
        </w:rPr>
        <w:t>.</w:t>
      </w:r>
    </w:p>
    <w:p w:rsidR="00B84EF4" w:rsidRPr="00B84EF4" w:rsidRDefault="00B84EF4" w:rsidP="00B84EF4">
      <w:pPr>
        <w:jc w:val="both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:rsidR="00B84EF4" w:rsidRDefault="00B84EF4">
      <w:pPr>
        <w:rPr>
          <w:noProof/>
          <w:lang w:eastAsia="el-GR"/>
        </w:rPr>
      </w:pPr>
      <w:r>
        <w:rPr>
          <w:noProof/>
          <w:lang w:eastAsia="el-GR"/>
        </w:rPr>
        <w:t>ΣΥΝΑΦΗ ΠΑΥΛΕΙΑ ΧΩΡΙΑ</w:t>
      </w:r>
    </w:p>
    <w:p w:rsidR="00B84EF4" w:rsidRPr="00B84EF4" w:rsidRDefault="00B84EF4" w:rsidP="00B84EF4">
      <w:pPr>
        <w:jc w:val="center"/>
        <w:rPr>
          <w:rFonts w:ascii="Arial" w:hAnsi="Arial" w:cs="Arial"/>
          <w:b/>
          <w:sz w:val="40"/>
          <w:szCs w:val="40"/>
          <w:lang w:bidi="he-IL"/>
        </w:rPr>
      </w:pPr>
      <w:r>
        <w:rPr>
          <w:noProof/>
          <w:lang w:eastAsia="el-GR"/>
        </w:rPr>
        <w:drawing>
          <wp:inline distT="0" distB="0" distL="0" distR="0">
            <wp:extent cx="8250934" cy="2438660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867" cy="244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056">
        <w:rPr>
          <w:noProof/>
          <w:lang w:eastAsia="el-GR"/>
        </w:rPr>
        <w:br w:type="page"/>
      </w:r>
      <w:r>
        <w:rPr>
          <w:b/>
          <w:noProof/>
          <w:sz w:val="40"/>
          <w:szCs w:val="40"/>
          <w:lang w:eastAsia="el-GR"/>
        </w:rPr>
        <w:lastRenderedPageBreak/>
        <w:t xml:space="preserve">ΜΕΤΟΧΗ ΣΤΟΝ ΣΤΑΥΡΟ </w:t>
      </w:r>
      <w:r w:rsidRPr="00B84EF4">
        <w:rPr>
          <w:b/>
          <w:noProof/>
          <w:sz w:val="40"/>
          <w:szCs w:val="40"/>
          <w:lang w:eastAsia="el-GR"/>
        </w:rPr>
        <w:t>ΤΟΥ ΧΡΙΣΤΟΥ</w:t>
      </w:r>
    </w:p>
    <w:p w:rsidR="00B84EF4" w:rsidRPr="003B06EE" w:rsidRDefault="00B84EF4" w:rsidP="00B8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B06EE">
        <w:rPr>
          <w:rFonts w:ascii="Times New Roman" w:hAnsi="Times New Roman" w:cs="Times New Roman"/>
          <w:b/>
          <w:bCs/>
          <w:sz w:val="28"/>
          <w:szCs w:val="28"/>
          <w:lang w:bidi="he-IL"/>
        </w:rPr>
        <w:t>ΡΩΜΑΙΟΥΣ 6:1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ί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οὖ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ροῦ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;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πιμένω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ῇ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ἁμαρτίᾳ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ἵνα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ἡ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χάρι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πλεονάσῃ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;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2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μὴ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γένοιτο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οἵτινε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πεθάνο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ῇ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ἁμαρτίᾳ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πῶ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ἔτ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ζήσο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αὐτῇ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; 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3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ἢ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γνοεῖτε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ὅτ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ὅσο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βαπτίσθη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εἰ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Χριστὸ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Ἰησοῦ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εἰ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ὸ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θάνατο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αὐτοῦ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βαπτίσθη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; 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4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συνετάφη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οὖ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αὐτῷ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διὰ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οῦ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βαπτίσματο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εἰ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ὸ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θάνατο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ἵνα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ὥσπερ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ἠγέρθη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Χριστὸ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κ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νεκρῶ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διὰ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ῆ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δόξη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οῦ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πατρό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οὕτω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καὶ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ἡμεῖ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καινότητ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ζωῆ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περιπατήσω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. 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5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εἰ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γὰρ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σύμφυτο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γεγόνα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ῷ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ὁμοιώματ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οῦ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θανάτου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αὐτοῦ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λλὰ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καὶ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ῆ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ναστάσεω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σόμεθα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· 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6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οῦτο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γινώσκοντε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ὅτ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ὁ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παλαιὸ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ἡμῶ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ἄνθρωπο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συνεσταυρώθη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ἵνα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καταργηθῇ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ὸ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σῶμα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ῆ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ἁμαρτία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οῦ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μηκέτ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δουλεύει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ἡμᾶ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ῇ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ἁμαρτίᾳ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· 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7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ὁ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γὰρ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ποθανὼ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δεδικαίωτα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πὸ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ῆ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ἁμαρτία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. 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8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εἰ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δὲ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πεθάνο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σὺ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Χριστῷ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πιστεύο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ὅτ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καὶ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συζήσομ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αὐτῷ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9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εἰδότε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ὅτ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Χριστὸ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γερθεὶ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κ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νεκρῶ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οὐκέτ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ποθνῄσκε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θάνατο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αὐτοῦ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οὐκέτ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κυριεύε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. 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10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ὃ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γὰρ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πέθαν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ῇ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ἁμαρτίᾳ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ἀπέθανε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φάπαξ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· ὃ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δὲ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ζῇ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ζῇ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ῷ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θεῷ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  <w:r w:rsidRPr="003B06EE">
        <w:rPr>
          <w:rFonts w:ascii="Times New Roman" w:hAnsi="Times New Roman" w:cs="Times New Roman"/>
          <w:sz w:val="28"/>
          <w:szCs w:val="28"/>
          <w:vertAlign w:val="superscript"/>
          <w:lang w:bidi="he-IL"/>
        </w:rPr>
        <w:t xml:space="preserve">11 </w:t>
      </w:r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οὕτω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καὶ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ὑμεῖ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λογίζεσθε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ἑαυτοὺ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[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εἶναι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]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νεκροὺ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μὲ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ῇ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ἁμαρτίᾳ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ζῶντας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δὲ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τῷ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θεῷ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ἐν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Χριστῷ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3B06EE">
        <w:rPr>
          <w:rFonts w:ascii="Times New Roman" w:hAnsi="Times New Roman" w:cs="Times New Roman"/>
          <w:sz w:val="28"/>
          <w:szCs w:val="28"/>
          <w:lang w:bidi="he-IL"/>
        </w:rPr>
        <w:t>Ἰησοῦ</w:t>
      </w:r>
      <w:proofErr w:type="spellEnd"/>
      <w:r w:rsidRPr="003B06EE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B84EF4" w:rsidRPr="003B06EE" w:rsidRDefault="00B84EF4" w:rsidP="00B84EF4">
      <w:pPr>
        <w:autoSpaceDE w:val="0"/>
        <w:autoSpaceDN w:val="0"/>
        <w:adjustRightInd w:val="0"/>
        <w:spacing w:after="0" w:line="240" w:lineRule="auto"/>
        <w:rPr>
          <w:rFonts w:ascii="SBL Greek" w:hAnsi="SBL Greek" w:cs="SBL Greek"/>
          <w:sz w:val="28"/>
          <w:szCs w:val="28"/>
          <w:lang w:bidi="he-IL"/>
        </w:rPr>
      </w:pPr>
    </w:p>
    <w:p w:rsidR="00B84EF4" w:rsidRDefault="00B84EF4" w:rsidP="00B84EF4">
      <w:pPr>
        <w:autoSpaceDE w:val="0"/>
        <w:autoSpaceDN w:val="0"/>
        <w:adjustRightInd w:val="0"/>
        <w:spacing w:after="0" w:line="240" w:lineRule="auto"/>
        <w:rPr>
          <w:rFonts w:ascii="SBL Greek" w:hAnsi="SBL Greek" w:cs="SBL Greek"/>
          <w:lang w:bidi="he-IL"/>
        </w:rPr>
      </w:pPr>
      <w:r>
        <w:rPr>
          <w:rFonts w:ascii="SBL Greek" w:hAnsi="SBL Greek" w:cs="SBL Greek"/>
          <w:noProof/>
          <w:lang w:eastAsia="el-GR"/>
        </w:rPr>
        <w:drawing>
          <wp:inline distT="0" distB="0" distL="0" distR="0">
            <wp:extent cx="8863330" cy="1008596"/>
            <wp:effectExtent l="1905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00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F4" w:rsidRPr="00B84EF4" w:rsidRDefault="00B84EF4" w:rsidP="00B84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noProof/>
          <w:sz w:val="20"/>
          <w:szCs w:val="20"/>
          <w:lang w:eastAsia="el-GR"/>
        </w:rPr>
        <w:lastRenderedPageBreak/>
        <w:drawing>
          <wp:inline distT="0" distB="0" distL="0" distR="0">
            <wp:extent cx="8863330" cy="8157597"/>
            <wp:effectExtent l="1905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815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56" w:rsidRDefault="003B06EE">
      <w:pPr>
        <w:rPr>
          <w:noProof/>
          <w:lang w:eastAsia="el-GR"/>
        </w:rPr>
      </w:pPr>
      <w:r w:rsidRPr="003B06EE">
        <w:rPr>
          <w:b/>
          <w:noProof/>
          <w:lang w:eastAsia="el-GR"/>
        </w:rPr>
        <w:lastRenderedPageBreak/>
        <w:t>ΕΠΙΚΟΥΡΟΣ ΔΙΑΤΡΙΒΗ 2.</w:t>
      </w:r>
      <w:r>
        <w:rPr>
          <w:noProof/>
          <w:lang w:eastAsia="el-GR"/>
        </w:rPr>
        <w:t xml:space="preserve"> </w:t>
      </w:r>
      <w:r w:rsidR="00191D11">
        <w:rPr>
          <w:noProof/>
          <w:lang w:eastAsia="el-GR"/>
        </w:rPr>
        <w:t>19</w:t>
      </w:r>
      <w:r w:rsidR="00F94BD5">
        <w:rPr>
          <w:noProof/>
          <w:lang w:eastAsia="el-GR"/>
        </w:rPr>
        <w:drawing>
          <wp:inline distT="0" distB="0" distL="0" distR="0">
            <wp:extent cx="8296275" cy="5277692"/>
            <wp:effectExtent l="1905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452" cy="530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BD5">
        <w:rPr>
          <w:noProof/>
          <w:lang w:eastAsia="el-GR"/>
        </w:rPr>
        <w:lastRenderedPageBreak/>
        <w:drawing>
          <wp:inline distT="0" distB="0" distL="0" distR="0">
            <wp:extent cx="8863330" cy="6294235"/>
            <wp:effectExtent l="1905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9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56" w:rsidRPr="00303056" w:rsidRDefault="00303056">
      <w:pPr>
        <w:rPr>
          <w:noProof/>
          <w:lang w:eastAsia="el-GR"/>
        </w:rPr>
      </w:pPr>
      <w:r>
        <w:rPr>
          <w:noProof/>
          <w:lang w:eastAsia="el-GR"/>
        </w:rPr>
        <w:lastRenderedPageBreak/>
        <w:t>ΠΛΑΤΩΝ, ΦΑΙΔΡΟΣ 66δ. 67</w:t>
      </w:r>
      <w:r w:rsidRPr="00303056">
        <w:rPr>
          <w:noProof/>
          <w:vertAlign w:val="superscript"/>
          <w:lang w:eastAsia="el-GR"/>
        </w:rPr>
        <w:t>Ε</w:t>
      </w:r>
      <w:r>
        <w:rPr>
          <w:noProof/>
          <w:lang w:eastAsia="el-GR"/>
        </w:rPr>
        <w:t xml:space="preserve"> </w:t>
      </w:r>
    </w:p>
    <w:p w:rsidR="00303056" w:rsidRDefault="00303056">
      <w:pPr>
        <w:rPr>
          <w:noProof/>
          <w:lang w:eastAsia="el-GR"/>
        </w:rPr>
      </w:pPr>
      <w:r w:rsidRPr="00303056">
        <w:rPr>
          <w:noProof/>
          <w:lang w:eastAsia="el-GR"/>
        </w:rPr>
        <w:drawing>
          <wp:inline distT="0" distB="0" distL="0" distR="0">
            <wp:extent cx="8639175" cy="5099281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262" t="25371" r="27880" b="1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806" cy="51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br w:type="page"/>
      </w:r>
    </w:p>
    <w:p w:rsidR="00623652" w:rsidRDefault="00303056">
      <w:r>
        <w:rPr>
          <w:noProof/>
          <w:lang w:eastAsia="el-GR"/>
        </w:rPr>
        <w:lastRenderedPageBreak/>
        <w:drawing>
          <wp:inline distT="0" distB="0" distL="0" distR="0">
            <wp:extent cx="8453438" cy="5152421"/>
            <wp:effectExtent l="19050" t="0" r="4762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938" t="23512" r="27512" b="1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438" cy="515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lastRenderedPageBreak/>
        <w:drawing>
          <wp:inline distT="0" distB="0" distL="0" distR="0">
            <wp:extent cx="9110794" cy="5729288"/>
            <wp:effectExtent l="1905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231" t="23233" r="27835" b="11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794" cy="572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652" w:rsidSect="00303056">
      <w:headerReference w:type="default" r:id="rId15"/>
      <w:pgSz w:w="16838" w:h="11906" w:orient="landscape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7F" w:rsidRDefault="00E1447F" w:rsidP="00303056">
      <w:pPr>
        <w:spacing w:after="0" w:line="240" w:lineRule="auto"/>
      </w:pPr>
      <w:r>
        <w:separator/>
      </w:r>
    </w:p>
  </w:endnote>
  <w:endnote w:type="continuationSeparator" w:id="0">
    <w:p w:rsidR="00E1447F" w:rsidRDefault="00E1447F" w:rsidP="0030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BL Greek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7F" w:rsidRDefault="00E1447F" w:rsidP="00303056">
      <w:pPr>
        <w:spacing w:after="0" w:line="240" w:lineRule="auto"/>
      </w:pPr>
      <w:r>
        <w:separator/>
      </w:r>
    </w:p>
  </w:footnote>
  <w:footnote w:type="continuationSeparator" w:id="0">
    <w:p w:rsidR="00E1447F" w:rsidRDefault="00E1447F" w:rsidP="0030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1BCFCCAA7E204E17BC602B16C96435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3056" w:rsidRDefault="00F94BD5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Σεμινάριο: Παύλος και Θάνατος Β’ Εξάμηνο ΠΜΣ Διδάσκων: Σ. Δεσπότης</w:t>
        </w:r>
      </w:p>
    </w:sdtContent>
  </w:sdt>
  <w:p w:rsidR="00303056" w:rsidRDefault="003030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056"/>
    <w:rsid w:val="00191D11"/>
    <w:rsid w:val="00303056"/>
    <w:rsid w:val="003B06EE"/>
    <w:rsid w:val="00623652"/>
    <w:rsid w:val="00B84EF4"/>
    <w:rsid w:val="00E1447F"/>
    <w:rsid w:val="00F9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030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030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03056"/>
  </w:style>
  <w:style w:type="paragraph" w:styleId="a5">
    <w:name w:val="footer"/>
    <w:basedOn w:val="a"/>
    <w:link w:val="Char1"/>
    <w:uiPriority w:val="99"/>
    <w:semiHidden/>
    <w:unhideWhenUsed/>
    <w:rsid w:val="003030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303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CFCCAA7E204E17BC602B16C96435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2ECEC33-632D-4192-8F1C-A48D055801C4}"/>
      </w:docPartPr>
      <w:docPartBody>
        <w:p w:rsidR="00000000" w:rsidRDefault="00A1776B" w:rsidP="00A1776B">
          <w:pPr>
            <w:pStyle w:val="1BCFCCAA7E204E17BC602B16C96435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BL Greek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A1776B"/>
    <w:rsid w:val="00A1776B"/>
    <w:rsid w:val="00FF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CFCCAA7E204E17BC602B16C96435A0">
    <w:name w:val="1BCFCCAA7E204E17BC602B16C96435A0"/>
    <w:rsid w:val="00A177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0D31-F5CF-4CE6-94DC-4A486C7E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εμινάριο: Παύλος και Θάνατος Β’ Εξάμηνο ΠΜΣ Διδάσκων: Σ. Δεσπότης</dc:title>
  <dc:creator>ΣΩΤΗΡΗΣ</dc:creator>
  <cp:lastModifiedBy>ΣΩΤΗΡΗΣ</cp:lastModifiedBy>
  <cp:revision>2</cp:revision>
  <cp:lastPrinted>2018-11-14T10:41:00Z</cp:lastPrinted>
  <dcterms:created xsi:type="dcterms:W3CDTF">2018-11-14T06:56:00Z</dcterms:created>
  <dcterms:modified xsi:type="dcterms:W3CDTF">2018-11-14T16:49:00Z</dcterms:modified>
</cp:coreProperties>
</file>